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5  史学与台湾研究卷  5  台湾近百年史的曲折路  “宁静革命”的来龙去脉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5  史学与台湾研究卷  5  台湾近百年史的曲折路  “宁静革命”的来龙去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73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5  史学与台湾研究卷  5  台湾近百年史的曲折路  “宁静革命”的来龙去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